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ведения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о доходах, об имуществе и обязательствах имущественного характера, представленные 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депутатами Совета народных депутатов Новокузнецкого муниципального района за отчетный финансовый </w:t>
      </w:r>
      <w:r w:rsidR="00DD1DD7">
        <w:rPr>
          <w:sz w:val="24"/>
        </w:rPr>
        <w:t>период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 01 января по 31 декабря</w:t>
      </w:r>
      <w:r w:rsidR="00DD1DD7">
        <w:rPr>
          <w:sz w:val="24"/>
        </w:rPr>
        <w:t xml:space="preserve"> 2018 года</w:t>
      </w:r>
    </w:p>
    <w:p w:rsidR="0098268D" w:rsidRDefault="0098268D" w:rsidP="0098268D">
      <w:pPr>
        <w:pStyle w:val="a3"/>
        <w:jc w:val="center"/>
        <w:rPr>
          <w:sz w:val="24"/>
        </w:rPr>
      </w:pPr>
    </w:p>
    <w:tbl>
      <w:tblPr>
        <w:tblW w:w="154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5150"/>
        <w:gridCol w:w="1080"/>
        <w:gridCol w:w="1235"/>
        <w:gridCol w:w="3060"/>
        <w:gridCol w:w="1120"/>
      </w:tblGrid>
      <w:tr w:rsidR="00586C06" w:rsidRPr="00586C06" w:rsidTr="00586C06">
        <w:trPr>
          <w:trHeight w:val="1110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575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BF4E67">
            <w:pPr>
              <w:ind w:left="-76" w:right="-155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сумма декларированного годового дохода за 2018 г. (руб.)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586C06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E438A3" w:rsidRPr="00586C06" w:rsidTr="00F575D0">
        <w:trPr>
          <w:trHeight w:val="705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575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(кв.</w:t>
            </w:r>
            <w:r w:rsidR="00312610"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ленская Елена Василье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94084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97952,9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  <w:p w:rsidR="00540770" w:rsidRPr="00586C06" w:rsidRDefault="00540770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3A779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VENS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8618,4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брамян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икаэ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рибек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690591,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BA4322">
            <w:pPr>
              <w:pStyle w:val="a6"/>
              <w:ind w:left="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общая долевая (1/6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общая долевая (1/6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общая долевая (1/6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общая долевая (1/6)</w:t>
            </w:r>
          </w:p>
          <w:p w:rsidR="00F968F4" w:rsidRPr="00586C06" w:rsidRDefault="00F968F4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5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6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7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8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9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1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2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3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4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5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6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8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9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) Земельный участок (общая долевая (1/6)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) Земельный участок (общая долевая (1/6)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) Земельный участок (общая долевая (1/6)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) 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4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5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6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7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8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51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3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) Земельный участок (общая долевая (1/6)</w:t>
            </w:r>
          </w:p>
          <w:p w:rsidR="00AA70F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5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6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7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) Земельный участок (индивидуальная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) Земельный участок (общая долевая (1/6)</w:t>
            </w:r>
          </w:p>
          <w:p w:rsidR="006C435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) Земельный участок (индивидуальная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3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6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) Земельный участок (общая долевая (1/6)</w:t>
            </w:r>
          </w:p>
          <w:p w:rsidR="00C72AC2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8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) Земельный участок (общая долевая (1/6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) Земельный участок (индивидуальная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) Земельный участок (общая долевая (1/6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) Земельный участок (индивидуальная)</w:t>
            </w:r>
          </w:p>
          <w:p w:rsidR="00C72AC2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3) Земельный участок (индивидуальная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74) Земельный участок (индивидуальная) </w:t>
            </w:r>
          </w:p>
          <w:p w:rsidR="00FC5CD0" w:rsidRPr="00586C06" w:rsidRDefault="00BF1B1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индивидуальная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Жилой дом (индивидуальная)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) Жилой дом (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) Гараж (индивидуальная)</w:t>
            </w:r>
          </w:p>
          <w:p w:rsidR="00FC5CD0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) Незавершенное строительство (индивидуальная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0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3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82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ежилое здание (индивидуальная)</w:t>
            </w:r>
          </w:p>
          <w:p w:rsidR="00FC5CD0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3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Водонапорная башня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EE3B8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6C4355" w:rsidRPr="00586C06" w:rsidRDefault="00EE3B89" w:rsidP="00EE3B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8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65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3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74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2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73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6</w:t>
            </w:r>
          </w:p>
          <w:p w:rsidR="00540770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05</w:t>
            </w:r>
          </w:p>
          <w:p w:rsidR="00540770" w:rsidRPr="00586C06" w:rsidRDefault="00F968F4" w:rsidP="00982F7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5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4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60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94</w:t>
            </w:r>
          </w:p>
          <w:p w:rsidR="00F968F4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97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25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9268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9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4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62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8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55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9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0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2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12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4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0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6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1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50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67</w:t>
            </w:r>
          </w:p>
          <w:p w:rsidR="00F968F4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60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2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5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9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93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9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4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0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2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69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32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2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51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75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,6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30</w:t>
            </w:r>
          </w:p>
          <w:p w:rsidR="00FC5CD0" w:rsidRPr="00586C06" w:rsidRDefault="00FC5CD0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75</w:t>
            </w:r>
          </w:p>
          <w:p w:rsidR="00FC5CD0" w:rsidRPr="00586C06" w:rsidRDefault="00FC5CD0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3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4,5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7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3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2,9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47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5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8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64,3</w:t>
            </w:r>
          </w:p>
          <w:p w:rsidR="00C72AC2" w:rsidRPr="00586C06" w:rsidRDefault="00BF1B1A" w:rsidP="00EE3B8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гковой автомобиль: 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 39625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ой автомобиль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ЧАЙКА-СЕРВИС 4784РZ Ш КАМАЗ 43253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МАЗ 5334 ШКС3577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312610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С35774 ШМАЗ 35337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Прицеп ГКБ 835000, (индивид)</w:t>
            </w:r>
          </w:p>
          <w:p w:rsidR="00540770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ГАЗ 5312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Трактор Т 40М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Экскаватор-погрузчик JCB 3CXSM 4T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Прицеп тракторный 2ПТС 4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6) Прицеп тракторный ТАП3 755, (индивидуальная)</w:t>
            </w:r>
          </w:p>
          <w:p w:rsidR="00AF04A2" w:rsidRPr="00586C06" w:rsidRDefault="00960212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Иные: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дроцикл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Polaris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SPORTSMAN 550,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6840,0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5488C" w:rsidP="0035488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35488C" w:rsidRPr="00586C06" w:rsidRDefault="00D6204D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488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8C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57</w:t>
            </w:r>
          </w:p>
          <w:p w:rsidR="00540770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Juk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540770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Murano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ндреева Елена Пет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3895,9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1/3 долевая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лой дом (совместная)</w:t>
            </w:r>
          </w:p>
          <w:p w:rsidR="00540770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ртира (индивид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540770" w:rsidRPr="00586C06" w:rsidRDefault="00540770" w:rsidP="00C235A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4798,5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  <w:r w:rsidR="00B4528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LMER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ришин Анатолий Арсент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58332,7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ло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й дом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</w:t>
            </w:r>
            <w:r w:rsidR="00835D9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совмест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араж (индивид.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араж (индивид.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тояночный бокс (индиви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540770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0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35D9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,1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,1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289" w:rsidRPr="00586C06" w:rsidRDefault="00B45289" w:rsidP="00835D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540770" w:rsidP="00835D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/>
              </w:rPr>
              <w:t>KRUISER</w:t>
            </w:r>
            <w:r w:rsidR="00835D97" w:rsidRPr="00586C0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35D97" w:rsidRPr="00586C06">
              <w:rPr>
                <w:color w:val="000000" w:themeColor="text1"/>
                <w:sz w:val="20"/>
                <w:szCs w:val="20"/>
              </w:rPr>
              <w:t>индив</w:t>
            </w:r>
            <w:proofErr w:type="spellEnd"/>
            <w:r w:rsidR="00835D97" w:rsidRPr="00586C0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6204D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8741,1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D6204D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илой дом (общая</w:t>
            </w:r>
            <w:r w:rsidR="00835D9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совмест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6204D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вартира (индивидуальная)</w:t>
            </w:r>
          </w:p>
          <w:p w:rsidR="00D6204D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540770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Гараж </w:t>
            </w:r>
            <w:r w:rsidR="00835D9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0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4,8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4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3,8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5D97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835D97" w:rsidP="00835D9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5D97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фанасьев Евгений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1F57E7" w:rsidRDefault="00B45289" w:rsidP="001F57E7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F57E7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50265</w:t>
            </w:r>
            <w:r w:rsid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5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F57E7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индивидуальная)</w:t>
            </w:r>
          </w:p>
          <w:p w:rsidR="00B45289" w:rsidRPr="00586C06" w:rsidRDefault="00B45289" w:rsidP="001F57E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общая долевая 1/</w:t>
            </w:r>
            <w:r w:rsid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  <w:p w:rsidR="00B45289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05F6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289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унда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)</w:t>
            </w: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ляева Татьяна Констант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1779D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02310,0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A027B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FUNCARGO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1779D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8698,1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1779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1/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рюшковский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35656,3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Pr="00586C06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4) </w:t>
            </w:r>
          </w:p>
          <w:p w:rsidR="00E262EC" w:rsidRPr="00586C06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илой дом (общая долевая (1/2)</w:t>
            </w:r>
          </w:p>
          <w:p w:rsidR="00E262EC" w:rsidRPr="00586C06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вартира (общая долевая1/</w:t>
            </w:r>
            <w:r w:rsidR="003654D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общая долевая3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3,6 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УДИ А4 (индивид.)</w:t>
            </w:r>
          </w:p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ототранспортные средства</w:t>
            </w:r>
          </w:p>
          <w:p w:rsidR="00540770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отоцикл КАВАСАКИ ZX1000H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3018,5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Pr="00586C06" w:rsidRDefault="003654D9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1/3)</w:t>
            </w:r>
          </w:p>
          <w:p w:rsidR="00540770" w:rsidRPr="00586C06" w:rsidRDefault="003654D9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2 </w:t>
            </w:r>
          </w:p>
          <w:p w:rsidR="00E262EC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улхо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0935,2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 COROLLA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9011,5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A027B1" w:rsidRPr="00586C06" w:rsidRDefault="0030240A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586C0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Шевроле Ав</w:t>
            </w:r>
            <w:r w:rsid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lastRenderedPageBreak/>
              <w:t>Гранкина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1641,6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Квартира 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KIA OPIRUS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6062,2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Жилой дом (общая долевая 1/2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Жилой дом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  <w:p w:rsidR="00540770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гну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Григорьев Владими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2533,8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2)</w:t>
            </w:r>
          </w:p>
          <w:p w:rsidR="0030240A" w:rsidRPr="00586C06" w:rsidRDefault="003A7792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30240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  <w:p w:rsidR="0030240A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0240A" w:rsidRPr="00586C06" w:rsidRDefault="0030240A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0A" w:rsidRPr="00586C06" w:rsidRDefault="0030240A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Pr="00586C06" w:rsidRDefault="0030240A" w:rsidP="0030240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Kluger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З 2114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16F4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4320,5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40A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0240A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802,5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792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3A7792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LEXUS GS250</w:t>
            </w:r>
          </w:p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068,4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Кагермано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Салман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76A" w:rsidP="0088076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30915,93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Квартира (общая долевая1/5)</w:t>
            </w:r>
          </w:p>
          <w:p w:rsidR="00591620" w:rsidRPr="00586C06" w:rsidRDefault="00591620" w:rsidP="0059162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6) 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500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727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708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4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7" w:rsidRPr="00586C06" w:rsidRDefault="00823B97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и легковые</w:t>
            </w:r>
          </w:p>
          <w:p w:rsidR="00823B97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ser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823B97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УАЗ 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540770" w:rsidRPr="00586C06" w:rsidRDefault="00823B97" w:rsidP="00823B9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З 21043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2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Жилой дом (безвозмездное пользование)</w:t>
            </w:r>
          </w:p>
          <w:p w:rsidR="00540770" w:rsidRPr="00586C06" w:rsidRDefault="0059162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20" w:rsidRPr="00586C06" w:rsidRDefault="0059162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  <w:p w:rsidR="00591620" w:rsidRPr="00586C06" w:rsidRDefault="00591620" w:rsidP="0059162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бар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афиг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тдар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2E3F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7707,3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ртира 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7,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9,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8133,6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1F57E7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лименок Серг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541,1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общая долевая 1/2)</w:t>
            </w:r>
          </w:p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общая долевая 1/2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довы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540770" w:rsidRPr="00586C06" w:rsidRDefault="0054077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1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</w:t>
            </w:r>
          </w:p>
          <w:p w:rsidR="0054077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right="-120" w:hanging="53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MITSUBIHI OUTLANDER (</w:t>
            </w:r>
            <w:proofErr w:type="spellStart"/>
            <w:r w:rsidR="00F575D0" w:rsidRPr="00586C06">
              <w:rPr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:rsidR="00540770" w:rsidRPr="00586C06" w:rsidRDefault="00540770" w:rsidP="00F575D0">
            <w:pPr>
              <w:ind w:left="-13" w:hanging="53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RENAULT LOGAN (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валев Игорь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3076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3A70C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HILUX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 xml:space="preserve">TOYOTA LAND CRUISER 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индивид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  <w:p w:rsidR="00540770" w:rsidRPr="001F57E7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</w:t>
            </w:r>
            <w:r w:rsidRPr="001F57E7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 xml:space="preserve"> 31512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 w:rsidRPr="001F57E7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АЗ 5510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РАЛ 5557001010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ТЗ-15ОК-09-25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-150К (индивид.)</w:t>
            </w:r>
          </w:p>
          <w:p w:rsidR="00540770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СЕЙ 120 (индивид.)</w:t>
            </w:r>
          </w:p>
          <w:p w:rsidR="00F220A3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НИСЕЙ 120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Т-4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З-180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-170 (индивид.)</w:t>
            </w:r>
          </w:p>
          <w:p w:rsidR="00F220A3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82.1 (индивид.)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920 (индивид.)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рактор Белорус 982(индивид.) 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рактор Белорус 982(индивид.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3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798,8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20A3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авцова Светлана Ильинич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E182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2924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E1821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AAB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1F57E7" w:rsidRDefault="00BF4E67" w:rsidP="00880AAB">
            <w:pPr>
              <w:ind w:right="-12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="00880AAB" w:rsidRP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="00880AAB" w:rsidRP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="00880AAB" w:rsidRP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="00880AAB" w:rsidRP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="00880AAB" w:rsidRPr="001F57E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1F57E7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ивенко Владимир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3427,7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3) </w:t>
            </w:r>
          </w:p>
          <w:p w:rsidR="00540770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) ½ жилого дом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6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6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ельскохозяйственная техника:</w:t>
            </w:r>
          </w:p>
          <w:p w:rsidR="00540770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586C06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974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узьмина Лил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3398,2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4E15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½ часть жилого дома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C0DC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Нежилое помещение (общая долевая 1/2)</w:t>
            </w:r>
          </w:p>
          <w:p w:rsidR="006C0DC0" w:rsidRPr="00586C06" w:rsidRDefault="006C0DC0" w:rsidP="006C0DC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Нежилое помещение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3,2</w:t>
            </w:r>
          </w:p>
          <w:p w:rsidR="006C0DC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,3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="006C0DC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обыкина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31314,8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B7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ОЙОТА CAMRY (индивид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4942,2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6B7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ицеп М3СА 817711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япин Николай Иван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5E509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29105,5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11/1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129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26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2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80,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УАЗ 31514 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УРАЛ 5557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КАМАЗ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Сельхоз. техника: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МТЗ 80 (индивид)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МТЗ 82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 -75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Т-16 (индивид.)</w:t>
            </w:r>
          </w:p>
          <w:p w:rsidR="00540770" w:rsidRPr="00586C06" w:rsidRDefault="00540770" w:rsidP="00E60207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БЕЛАРУС 892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.2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9394,3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812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112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Макеев Николай Васильеви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1876,5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) Земельный участок (индивидуальная)</w:t>
            </w:r>
          </w:p>
          <w:p w:rsidR="00A26766" w:rsidRPr="00586C06" w:rsidRDefault="00A26766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) Нежилое здание (индивидуальная)</w:t>
            </w:r>
          </w:p>
          <w:p w:rsidR="009551C3" w:rsidRPr="00586C06" w:rsidRDefault="009551C3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) 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8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16142,3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743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6031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1785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298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28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7151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06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7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0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23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87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46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6832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5954</w:t>
            </w:r>
          </w:p>
          <w:p w:rsidR="00093BEB" w:rsidRPr="00586C06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00</w:t>
            </w:r>
          </w:p>
          <w:p w:rsidR="00A26766" w:rsidRPr="00586C06" w:rsidRDefault="00A26766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5,7</w:t>
            </w:r>
          </w:p>
          <w:p w:rsidR="009551C3" w:rsidRPr="00586C06" w:rsidRDefault="009551C3" w:rsidP="00A2676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A26766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ПОРШЕ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йен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5152,4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Нежилое помещение (индивидуальная)</w:t>
            </w:r>
          </w:p>
          <w:p w:rsidR="00540770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00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,9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22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93BEB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Легковые автомобили:</w:t>
            </w:r>
          </w:p>
          <w:p w:rsidR="00093BEB" w:rsidRPr="00586C06" w:rsidRDefault="00093BEB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ИА Бонго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изовски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6879,0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звозмездное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пользование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196B9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8264,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безвозмездное пользование)</w:t>
            </w:r>
          </w:p>
          <w:p w:rsidR="00227D82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илой дом (безвозмездное пользование)</w:t>
            </w:r>
          </w:p>
          <w:p w:rsidR="00540770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96B9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безвозмездное пользование)</w:t>
            </w:r>
          </w:p>
          <w:p w:rsidR="00540770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51C3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безвозмездное пользование)</w:t>
            </w:r>
          </w:p>
          <w:p w:rsidR="009551C3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551C3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умынская Елена Васи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5290,1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 (1/3)</w:t>
            </w:r>
          </w:p>
          <w:p w:rsidR="00227D82" w:rsidRPr="00586C06" w:rsidRDefault="00227D82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  <w:p w:rsidR="00227D82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4C005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3262,3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227D82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ЗДА универсал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4C005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мородин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675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="00BF4E6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адо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BF4E67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EE1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25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Юрьева Марина Станислав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734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5,4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0815BE" w:rsidRPr="00586C06" w:rsidRDefault="00BF4E67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SSANGYONG KYRON </w:t>
            </w:r>
            <w:r w:rsidR="000815B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F575D0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32307,4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0815B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0815BE" w:rsidRPr="00586C06" w:rsidRDefault="000815BE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прицеп </w:t>
            </w:r>
            <w:r w:rsidR="00BF4E67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МЗ 828421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3314" w:rsidRDefault="00783314" w:rsidP="00BF4E67"/>
    <w:sectPr w:rsidR="00783314" w:rsidSect="00E438A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2AE2"/>
    <w:multiLevelType w:val="hybridMultilevel"/>
    <w:tmpl w:val="5E8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D"/>
    <w:rsid w:val="00026FDF"/>
    <w:rsid w:val="000815BE"/>
    <w:rsid w:val="00093BEB"/>
    <w:rsid w:val="000B7653"/>
    <w:rsid w:val="000F00F9"/>
    <w:rsid w:val="0011779D"/>
    <w:rsid w:val="001336F1"/>
    <w:rsid w:val="00160B51"/>
    <w:rsid w:val="00196B96"/>
    <w:rsid w:val="001C05F6"/>
    <w:rsid w:val="001F57E7"/>
    <w:rsid w:val="00227D82"/>
    <w:rsid w:val="002925A8"/>
    <w:rsid w:val="002E1821"/>
    <w:rsid w:val="002E3F55"/>
    <w:rsid w:val="0030240A"/>
    <w:rsid w:val="00312610"/>
    <w:rsid w:val="0033540D"/>
    <w:rsid w:val="00353BC9"/>
    <w:rsid w:val="0035488C"/>
    <w:rsid w:val="003654D9"/>
    <w:rsid w:val="003A70CF"/>
    <w:rsid w:val="003A7792"/>
    <w:rsid w:val="003B4DDC"/>
    <w:rsid w:val="004562E1"/>
    <w:rsid w:val="004C0056"/>
    <w:rsid w:val="004E1586"/>
    <w:rsid w:val="004E3BFA"/>
    <w:rsid w:val="00540770"/>
    <w:rsid w:val="00570B58"/>
    <w:rsid w:val="00586C06"/>
    <w:rsid w:val="00591620"/>
    <w:rsid w:val="005E24E0"/>
    <w:rsid w:val="005E3E7C"/>
    <w:rsid w:val="005E5093"/>
    <w:rsid w:val="00672475"/>
    <w:rsid w:val="006C0DC0"/>
    <w:rsid w:val="006C4355"/>
    <w:rsid w:val="00783314"/>
    <w:rsid w:val="007B12EF"/>
    <w:rsid w:val="007B7F8D"/>
    <w:rsid w:val="007F573D"/>
    <w:rsid w:val="00823B97"/>
    <w:rsid w:val="00835D97"/>
    <w:rsid w:val="008366B7"/>
    <w:rsid w:val="00866B87"/>
    <w:rsid w:val="0088076A"/>
    <w:rsid w:val="00880AAB"/>
    <w:rsid w:val="00883DA9"/>
    <w:rsid w:val="00891315"/>
    <w:rsid w:val="00916F45"/>
    <w:rsid w:val="00917C6A"/>
    <w:rsid w:val="00927105"/>
    <w:rsid w:val="0094084B"/>
    <w:rsid w:val="00951310"/>
    <w:rsid w:val="009551C3"/>
    <w:rsid w:val="00960212"/>
    <w:rsid w:val="0098268D"/>
    <w:rsid w:val="00982F7D"/>
    <w:rsid w:val="009C3E3D"/>
    <w:rsid w:val="00A027B1"/>
    <w:rsid w:val="00A26766"/>
    <w:rsid w:val="00A7183F"/>
    <w:rsid w:val="00A81592"/>
    <w:rsid w:val="00AA1AAA"/>
    <w:rsid w:val="00AA70F5"/>
    <w:rsid w:val="00AC283F"/>
    <w:rsid w:val="00AF04A2"/>
    <w:rsid w:val="00B14D8F"/>
    <w:rsid w:val="00B45289"/>
    <w:rsid w:val="00BA0E3E"/>
    <w:rsid w:val="00BA4322"/>
    <w:rsid w:val="00BF1B1A"/>
    <w:rsid w:val="00BF4E67"/>
    <w:rsid w:val="00C12827"/>
    <w:rsid w:val="00C235A3"/>
    <w:rsid w:val="00C72AC2"/>
    <w:rsid w:val="00CC4240"/>
    <w:rsid w:val="00CC6A33"/>
    <w:rsid w:val="00D331AF"/>
    <w:rsid w:val="00D556E3"/>
    <w:rsid w:val="00D6204D"/>
    <w:rsid w:val="00DD1DD7"/>
    <w:rsid w:val="00E262EC"/>
    <w:rsid w:val="00E438A3"/>
    <w:rsid w:val="00E60207"/>
    <w:rsid w:val="00E65F05"/>
    <w:rsid w:val="00E72B9F"/>
    <w:rsid w:val="00EE1DDC"/>
    <w:rsid w:val="00EE3B89"/>
    <w:rsid w:val="00EF67A4"/>
    <w:rsid w:val="00F220A3"/>
    <w:rsid w:val="00F575D0"/>
    <w:rsid w:val="00F93C6D"/>
    <w:rsid w:val="00F968F4"/>
    <w:rsid w:val="00FC5CD0"/>
    <w:rsid w:val="00FD462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AFC2"/>
  <w15:chartTrackingRefBased/>
  <w15:docId w15:val="{B266740E-91CF-4383-A898-5FAB98F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68D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8268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2FC4-1C3C-44D2-8531-ED89D4A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Петровна</dc:creator>
  <cp:keywords/>
  <dc:description/>
  <cp:lastModifiedBy>Семенов Максим Анатольевич</cp:lastModifiedBy>
  <cp:revision>2</cp:revision>
  <dcterms:created xsi:type="dcterms:W3CDTF">2019-04-02T09:20:00Z</dcterms:created>
  <dcterms:modified xsi:type="dcterms:W3CDTF">2019-04-02T09:20:00Z</dcterms:modified>
</cp:coreProperties>
</file>